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C65D0" w:rsidP="0016211D">
      <w:pPr>
        <w:jc w:val="center"/>
      </w:pPr>
      <w:r>
        <w:object w:dxaOrig="16969" w:dyaOrig="11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.55pt;height:473.45pt" o:ole="">
            <v:imagedata r:id="rId9" o:title=""/>
          </v:shape>
          <o:OLEObject Type="Embed" ProgID="Excel.Sheet.12" ShapeID="_x0000_i1025" DrawAspect="Content" ObjectID="_1631549993" r:id="rId10"/>
        </w:object>
      </w:r>
    </w:p>
    <w:p w:rsidR="00A530E2" w:rsidRDefault="00A530E2" w:rsidP="0016211D">
      <w:pPr>
        <w:jc w:val="center"/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</w:t>
      </w:r>
      <w:r w:rsidR="00A530E2">
        <w:rPr>
          <w:rFonts w:ascii="Arial" w:hAnsi="Arial" w:cs="Arial"/>
          <w:sz w:val="18"/>
        </w:rPr>
        <w:t xml:space="preserve">encuentran aprobados </w:t>
      </w:r>
      <w:r w:rsidR="004F7F02">
        <w:rPr>
          <w:rFonts w:ascii="Arial" w:hAnsi="Arial" w:cs="Arial"/>
          <w:sz w:val="18"/>
        </w:rPr>
        <w:t>los</w:t>
      </w:r>
      <w:r w:rsidR="003D4C85">
        <w:rPr>
          <w:rFonts w:ascii="Arial" w:hAnsi="Arial" w:cs="Arial"/>
          <w:sz w:val="18"/>
        </w:rPr>
        <w:t xml:space="preserve"> recursos</w:t>
      </w:r>
      <w:r w:rsidR="00A530E2">
        <w:rPr>
          <w:rFonts w:ascii="Arial" w:hAnsi="Arial" w:cs="Arial"/>
          <w:sz w:val="18"/>
        </w:rPr>
        <w:t xml:space="preserve"> estatales para el ejercicio 2019 </w:t>
      </w:r>
      <w:r w:rsidR="00BA05B2">
        <w:rPr>
          <w:rFonts w:ascii="Arial" w:hAnsi="Arial" w:cs="Arial"/>
          <w:sz w:val="18"/>
        </w:rPr>
        <w:t>del siguiente</w:t>
      </w:r>
      <w:r w:rsidR="003D4C85">
        <w:rPr>
          <w:rFonts w:ascii="Arial" w:hAnsi="Arial" w:cs="Arial"/>
          <w:sz w:val="18"/>
        </w:rPr>
        <w:t xml:space="preserve"> programa</w:t>
      </w:r>
      <w:r w:rsidR="00A530E2">
        <w:rPr>
          <w:rFonts w:ascii="Arial" w:hAnsi="Arial" w:cs="Arial"/>
          <w:sz w:val="18"/>
        </w:rPr>
        <w:t>.</w:t>
      </w:r>
      <w:r w:rsidR="00BA05B2">
        <w:rPr>
          <w:rFonts w:ascii="Arial" w:hAnsi="Arial" w:cs="Arial"/>
          <w:sz w:val="18"/>
        </w:rPr>
        <w:t xml:space="preserve"> Por otra parte, se tiene el convenio con la Secretaria de Planeación y Finanzas del Fondo de Infraestructura Social para las Entidades 2019 para la construcción de cuartos dormitorio y cuartos con baño en beneficio de las familias tlaxcaltecas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enda 2019</w:t>
            </w:r>
          </w:p>
        </w:tc>
        <w:tc>
          <w:tcPr>
            <w:tcW w:w="2549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A530E2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sidio para vivienda </w:t>
            </w:r>
          </w:p>
        </w:tc>
        <w:tc>
          <w:tcPr>
            <w:tcW w:w="1984" w:type="dxa"/>
            <w:vAlign w:val="center"/>
          </w:tcPr>
          <w:p w:rsidR="00D24DD1" w:rsidRDefault="00A530E2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’8</w:t>
            </w:r>
            <w:r w:rsidR="004F7F02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300.00</w:t>
            </w:r>
          </w:p>
        </w:tc>
      </w:tr>
      <w:tr w:rsidR="00BA05B2" w:rsidTr="003D4C85">
        <w:trPr>
          <w:trHeight w:val="421"/>
        </w:trPr>
        <w:tc>
          <w:tcPr>
            <w:tcW w:w="3402" w:type="dxa"/>
            <w:vAlign w:val="center"/>
          </w:tcPr>
          <w:p w:rsidR="00BA05B2" w:rsidRDefault="00BA05B2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ndo de Infraestructura Social para las Entidades 2019</w:t>
            </w:r>
          </w:p>
        </w:tc>
        <w:tc>
          <w:tcPr>
            <w:tcW w:w="2549" w:type="dxa"/>
            <w:vAlign w:val="center"/>
          </w:tcPr>
          <w:p w:rsidR="00BA05B2" w:rsidRDefault="00BA05B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BA05B2" w:rsidRDefault="00BA05B2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rucción de cuartos dormitorio y cuartos con baño</w:t>
            </w:r>
          </w:p>
        </w:tc>
        <w:tc>
          <w:tcPr>
            <w:tcW w:w="1984" w:type="dxa"/>
            <w:vAlign w:val="center"/>
          </w:tcPr>
          <w:p w:rsidR="00BA05B2" w:rsidRDefault="00BA05B2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’450,931.0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AB13B7" w:rsidRDefault="00AB13B7" w:rsidP="001B5265">
      <w:pPr>
        <w:rPr>
          <w:rFonts w:ascii="Arial" w:hAnsi="Arial" w:cs="Arial"/>
          <w:sz w:val="18"/>
          <w:szCs w:val="18"/>
        </w:rPr>
      </w:pPr>
    </w:p>
    <w:p w:rsidR="00673620" w:rsidRPr="001B5265" w:rsidRDefault="00673620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9DA6A72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C54A407"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FE489D" w:rsidRDefault="00054BC2" w:rsidP="001031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546809" cy="4014284"/>
            <wp:effectExtent l="0" t="0" r="0" b="571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9E0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252" cy="401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4E0E0E8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D16D945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4840C4" w:rsidRDefault="004840C4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</w:p>
    <w:p w:rsidR="0096512D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6512D"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103199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41A32" w:rsidRDefault="00054BC2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565731" cy="4331492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437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738" cy="43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6C46" w:rsidTr="00A530E2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38DFF7" wp14:editId="68F4F49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5AE52AF" id="Conector recto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j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cNZ05Y6tGO&#10;OiWTR4Z5Y81NVmkMsSXnndvj2Yphj7nkSaHNOxXDpqLsaVEWpsQkXa6bm9vmIzVAXt6qKzBgTE/g&#10;LcuHjhvtctGiFcdPMVEwcr245Gvj8hq90f2jNqYYeVxgZ5AdBTU6TU1OmXAvvMjKyCoXMqdeTulk&#10;YGb9CoqEoGSbEr2M4JVTSAkuXXiNI+8MU5TBAqz/Djz7ZyiU8fwX8IIokb1LC9hq5/FP0a9SqNn/&#10;osBcd5bg2fen0tQiDc1ZUe78J/Igv7QL/Ppzt7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4NaN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57902F" wp14:editId="72431A5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42E001A" id="Conector recto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buQop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6C46" w:rsidTr="00A530E2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041A32" w:rsidRDefault="00041A32" w:rsidP="00041A3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054BC2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356909" cy="4049278"/>
            <wp:effectExtent l="0" t="0" r="6350" b="889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C1B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12" cy="40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745CF" wp14:editId="6FFE165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04A5F55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AB5F39" wp14:editId="2670C4E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E9862AE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E489D" w:rsidRDefault="00FE489D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054BC2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519787" cy="4026278"/>
            <wp:effectExtent l="0" t="0" r="508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90E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18" cy="40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9A54DFE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45C7074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054BC2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44844" cy="4206348"/>
            <wp:effectExtent l="0" t="0" r="3810" b="381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B3E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24" cy="421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0812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Mo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N9x9cbzpyw1KM9&#10;dUomjwzzxpr7rNIYYkvOe3fAixXDAXPJk0KbdyqGTUXZ86IsTIlJulw395vmHTVAXt+qGzBgTM/g&#10;LcuHjhvtctGiFacPMVEwcr265Gvj8hq90f2TNqYYeVxgb5CdBDU6TU1OmXCvvMjKyCoXMqdeTuls&#10;YGb9DIqEoGSbEr2M4I1TSAkuXXmNI+8MU5TBAqz/DLz4ZyiU8fwb8IIokb1LC9hq5/F30W9SqNn/&#10;qsBcd5bgxffn0tQiDc1ZUe7yJ/Igv7YL/PZzdz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I3HMo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rvywEAAAAE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fH3LmROW7mhH&#10;NyWTR4b5w26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3C+67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0812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054BC2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649929" cy="4077987"/>
            <wp:effectExtent l="0" t="0" r="8255" b="0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5D4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20" cy="40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0812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6E298A" wp14:editId="723C86B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xF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e3p&#10;pmTyyDB/WLP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Ld6DEX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0A31A5" wp14:editId="7D1F3BC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hNywEAAAAEAAAOAAAAZHJzL2Uyb0RvYy54bWysU02P0zAQvSPxHyzfaZIuW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KbhzAlLd7Sj&#10;m5LJI8P8YR+ySWOILeXu3B7PUQx7zIonhTZ/SQubirGnxViYEpO0uW5ubpv35L+8nFVXYMCYPoG3&#10;LP903GiXNYtWHD/HRMUo9ZKSt43La/RG9w/amBLkaYGdQXYUdM9panLLhHuWRVFGVlnI3Hr5SycD&#10;M+s3UOQDNduU6mUCr5xCSnDpwmscZWeYog4WYP1v4Dk/Q6FM5/+AF0Sp7F1awFY7j3+rfrVCzfkX&#10;B2bd2YIn35/KpRZraMyKc+cnkef4e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yfv4T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0812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054BC2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90950" cy="4272077"/>
            <wp:effectExtent l="0" t="0" r="0" b="0"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EF9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148" cy="426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0812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6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Tn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N9xzcbzpyw1KM9&#10;dUomjwzzxpr7rNIYYkvOe3fAixXDAXPJk0KbdyqGTUXZ86IsTIlJulw395vmHTVAXt+qGzBgTM/g&#10;LcuHjhvtctGiFacPMVEwcr265Gvj8hq90f2TNqYYeVxgb5CdBDU6TU1OmXCvvMjKyCoXMqdeTuls&#10;YGb9DIqEoGSbEr2M4I1TSAkuXXmNI+8MU5TBAqz/DLz4ZyiU8fwb8IIokb1LC9hq5/F30W9SqNn/&#10;qsBcd5bgxffn0tQiDc1ZUe7yJ/Igv7YL/PZzdz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CohTn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6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EyywEAAAAEAAAOAAAAZHJzL2Uyb0RvYy54bWysU02P0zAQvSPxHyzfaZKCu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N3ecOWHpjvZ0&#10;UzJ5ZJg/7C6bNIbYUu7eHfASxXDArHhSaPOXtLCpGHtejIUpMUmb6+btpnlH/svrWXUDBozpA3jL&#10;8k/HjXZZs2jF6WNMVIxSryl527i8Rm90/6iNKUGeFtgbZCdB95ymJrdMuBdZFGVklYXMrZe/dDYw&#10;s34BRT5Qs02pXibwximkBJeuvMZRdoYp6mAB1n8GXvIzFMp0/g14QZTK3qUFbLXz+LvqNyvUnH91&#10;YNadLXj2/blcarGGxqw4d3kSeY5fxgV+e7i7H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6nxRMs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0812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054BC2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770848" cy="3950208"/>
            <wp:effectExtent l="0" t="0" r="1905" b="0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63F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05" cy="39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0812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7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uKzAEAAAEEAAAOAAAAZHJzL2Uyb0RvYy54bWysU02P0zAQvSPxHyzfaZIuW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APZ44SlO9rR&#10;TcnkkWH+sOYmuzSG2FLyzu3xHMWwxyx5Umjzl8SwqTh7WpyFKTFJm+vm5rZ5TxXk5ay6AgPG9Am8&#10;Zfmn40a7LFq04vg5JipGqZeUvG1cXqM3un/QxpQgjwvsDLKjoItOU5NbJtyzLIoysspC5tbLXzoZ&#10;mFm/gSIjqNmmVC8jeOUUUoJLF17jKDvDFHWwAOt/A8/5GQplPP8HvCBKZe/SArbaefxb9asVas6/&#10;ODDrzhY8+f5ULrVYQ3NWnDu/iTzIz+MCv77c7S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9BGuK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QywEAAAAE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LbhzAlLd7Sj&#10;m5LJI8P8YbfZpDHElnJ3bo/nKIY9ZsWTQpu/pIVNxdjTYixMiUnaXDfvb5oP5L+8nFVXYMCYPoG3&#10;LP903GiXNYtWHD/HRMUo9ZKSt43La/RG9w/amBLkaYGdQXYUdM9panLLhHuWRVFGVlnI3Hr5SycD&#10;M+s3UOQDNduU6mUCr5xCSnDpwmscZWeYog4WYP1v4Dk/Q6FM5/+AF0Sp7F1awFY7j3+rfrVCzfkX&#10;B2bd2YIn35/KpRZraMyKc+cnkef4e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/6gTkM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0812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054BC2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144747" cy="4153480"/>
            <wp:effectExtent l="0" t="0" r="0" b="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31B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4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0812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7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BXzAEAAAEEAAAOAAAAZHJzL2Uyb0RvYy54bWysU9tu2zAMfR+wfxD03thOi2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N9x9/dceaEpR7t&#10;qFMyeWSYN9bcZpXGEFty3rk9nq0Y9phLnhTavFMxbCrKnhZlYUpM0uW6ub1v7qgB8vJWXYEBY/oA&#10;3rJ86LjRLhctWnH8GBMFI9eLS742Lq/RG90/aWOKkccFdgbZUVCj09TklAn3wousjKxyIXPq5ZRO&#10;BmbWL6BICEq2KdHLCF45hZTg0oXXOPLOMEUZLMD678Czf4ZCGc9/AS+IEtm7tICtdh7/FP0qhZr9&#10;LwrMdWcJnn1/Kk0t0tCcFeXOfyIP8ku7wK8/d/sT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LV4BX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JBXPHb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0812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054BC2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759245" cy="4055547"/>
            <wp:effectExtent l="0" t="0" r="3810" b="2540"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918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0812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620481" wp14:editId="755391EA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7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zq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z9Qp5yw1KMd&#10;dUomjwzzxpqbrNIYYkvOO7fHsxXDHnPJk0KbdyqGTUXZ06IsTIlJulw3N7fNe2qAvLxVV2DAmD6B&#10;tywfOm60y0WLVhw/x0TByPXikq+Ny2v0RvcP2phi5HGBnUF2FNToNDU5ZcI98yIrI6tcyJx6OaWT&#10;gZn1GygSgpJtSvQygldOISW4dOE1jrwzTFEGC7D+N/Dsn6FQxvN/wAuiRPYuLWCrnce/Rb9KoWb/&#10;iwJz3VmCJ9+fSlOLNDRnRbnzn8iD/Nwu8OvP3f4C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QpMzq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11C209" wp14:editId="1E4D88B2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GBQPYf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0812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054BC2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45899" cy="4081882"/>
            <wp:effectExtent l="0" t="0" r="2540" b="0"/>
            <wp:docPr id="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4B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213" cy="40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0812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jMYpk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P1aR3/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0812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054BC2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768927" cy="3964548"/>
            <wp:effectExtent l="0" t="0" r="3810" b="0"/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799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972" cy="39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0812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bZ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fUKScs9WhH&#10;nZLJI8O8seYmqzSG2JLzzu3xbMWwx1zypNDmnYphU1H2tCgLU2KSLtfNzW3zkRogL2/VFRgwpifw&#10;luVDx412uWjRiuOnmCgYuV5c8rVxeY3e6P5RG1OMPC6wM8iOghqdpianTLgXXmRlZJULmVMvp3Qy&#10;MLN+BUVCULJNiV5G8MoppASXLrzGkXeGKcpgAdZ/B579MxTKeP4LeEGUyN6lBWy18/in6Fcp1Ox/&#10;UWCuO0vw7PtTaWqRhuasKHf+E3mQX9oFfv2521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4wsbZ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A1dRo7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0812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054BC2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246337" cy="4154461"/>
            <wp:effectExtent l="0" t="0" r="0" b="0"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F39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914" cy="41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0812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9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cl/U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93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OiOBd3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0812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054BC2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427878" cy="3838389"/>
            <wp:effectExtent l="0" t="0" r="1905" b="0"/>
            <wp:docPr id="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655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681" cy="38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0812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9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qxB7U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9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IdxKjv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0812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054BC2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10571" cy="4220871"/>
            <wp:effectExtent l="0" t="0" r="0" b="8255"/>
            <wp:docPr id="1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0E8E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27" cy="42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0812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33F6030" wp14:editId="7159DA44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0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vj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a4mfZyw1KQd&#10;tUomjwzzxpqbLNMYYkveO7fHsxXDHnPNk0Kbd6qGTUXa0yItTIlJulw3N7fNR4ogL2/VFRgwps/g&#10;LcuHjhvtctWiFcfHmCgYuV5c8rVxeY3e6P5BG1OMPC+wM8iOgjqdpianTLg3XmRlZJULmVMvp3Qy&#10;MLN+BUVKULJNiV5m8MoppASXLrzGkXeGKcpgAdZ/Bp79MxTKfP4NeEGUyN6lBWy18/i76Fcp1Ox/&#10;UWCuO0vw7PtTaWqRhgatKHf+FHmS39oFfv2621cA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A7Rivj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F1751D3" wp14:editId="5CAACD8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0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GwQk9b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0812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081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0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sectPr w:rsidR="00054BC2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E2" w:rsidRDefault="00A530E2" w:rsidP="00EA5418">
      <w:pPr>
        <w:spacing w:after="0" w:line="240" w:lineRule="auto"/>
      </w:pPr>
      <w:r>
        <w:separator/>
      </w:r>
    </w:p>
  </w:endnote>
  <w:endnote w:type="continuationSeparator" w:id="0">
    <w:p w:rsidR="00A530E2" w:rsidRDefault="00A530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13011C" w:rsidRDefault="00A53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C9DF0" wp14:editId="1233F52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Gi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66079" w:rsidRPr="00066079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30E2" w:rsidRDefault="00A530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8E3652" w:rsidRDefault="00A53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0A179" wp14:editId="264F83A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" strokecolor="maroon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66079" w:rsidRPr="00066079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E2" w:rsidRDefault="00A530E2" w:rsidP="00EA5418">
      <w:pPr>
        <w:spacing w:after="0" w:line="240" w:lineRule="auto"/>
      </w:pPr>
      <w:r>
        <w:separator/>
      </w:r>
    </w:p>
  </w:footnote>
  <w:footnote w:type="continuationSeparator" w:id="0">
    <w:p w:rsidR="00A530E2" w:rsidRDefault="00A530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Default="00A530E2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6E1BD1B" wp14:editId="6D20698E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0E2" w:rsidRDefault="00A530E2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30E2" w:rsidRDefault="00A530E2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30E2" w:rsidRPr="00275FC6" w:rsidRDefault="00A530E2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0E2" w:rsidRDefault="00446E24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9</w:t>
                              </w:r>
                            </w:p>
                            <w:p w:rsidR="00A530E2" w:rsidRPr="00275FC6" w:rsidRDefault="00A530E2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6E1BD1B"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30E2" w:rsidRPr="00275FC6" w:rsidRDefault="00A530E2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530E2" w:rsidRDefault="00446E24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9</w:t>
                        </w:r>
                      </w:p>
                      <w:p w:rsidR="00A530E2" w:rsidRPr="00275FC6" w:rsidRDefault="00A530E2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A530E2" w:rsidRDefault="00A530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E67FF" wp14:editId="7F685B6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C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" strokecolor="maroon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13011C" w:rsidRDefault="00A53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78058" wp14:editId="2653889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80A"/>
    <w:rsid w:val="000315C3"/>
    <w:rsid w:val="00040466"/>
    <w:rsid w:val="00041A32"/>
    <w:rsid w:val="000532CE"/>
    <w:rsid w:val="00054BC2"/>
    <w:rsid w:val="00066079"/>
    <w:rsid w:val="0007245A"/>
    <w:rsid w:val="000C0404"/>
    <w:rsid w:val="000C1FC3"/>
    <w:rsid w:val="00103199"/>
    <w:rsid w:val="0013011C"/>
    <w:rsid w:val="001448AF"/>
    <w:rsid w:val="0015421B"/>
    <w:rsid w:val="001605F1"/>
    <w:rsid w:val="0016211D"/>
    <w:rsid w:val="001741F1"/>
    <w:rsid w:val="001B1B72"/>
    <w:rsid w:val="001B5265"/>
    <w:rsid w:val="001E2637"/>
    <w:rsid w:val="0021000F"/>
    <w:rsid w:val="00225DB0"/>
    <w:rsid w:val="00226975"/>
    <w:rsid w:val="002A70B3"/>
    <w:rsid w:val="002B2C98"/>
    <w:rsid w:val="002B5AC1"/>
    <w:rsid w:val="002D213C"/>
    <w:rsid w:val="002E003A"/>
    <w:rsid w:val="00322791"/>
    <w:rsid w:val="003303C3"/>
    <w:rsid w:val="0033498C"/>
    <w:rsid w:val="003376EC"/>
    <w:rsid w:val="00356139"/>
    <w:rsid w:val="00371392"/>
    <w:rsid w:val="00372F40"/>
    <w:rsid w:val="00380823"/>
    <w:rsid w:val="003A3F2E"/>
    <w:rsid w:val="003C2397"/>
    <w:rsid w:val="003D1DB9"/>
    <w:rsid w:val="003D4C85"/>
    <w:rsid w:val="003D5DBF"/>
    <w:rsid w:val="003E6525"/>
    <w:rsid w:val="003E6C72"/>
    <w:rsid w:val="003E7FD0"/>
    <w:rsid w:val="0044253C"/>
    <w:rsid w:val="00446E24"/>
    <w:rsid w:val="00457CAF"/>
    <w:rsid w:val="00464D98"/>
    <w:rsid w:val="004840C4"/>
    <w:rsid w:val="00485E4E"/>
    <w:rsid w:val="00486AE1"/>
    <w:rsid w:val="004973A2"/>
    <w:rsid w:val="00497D8B"/>
    <w:rsid w:val="004C19BD"/>
    <w:rsid w:val="004D41B8"/>
    <w:rsid w:val="004D5747"/>
    <w:rsid w:val="004E26CE"/>
    <w:rsid w:val="004F00A3"/>
    <w:rsid w:val="004F7F02"/>
    <w:rsid w:val="00502D8E"/>
    <w:rsid w:val="005068B4"/>
    <w:rsid w:val="005117F4"/>
    <w:rsid w:val="00522632"/>
    <w:rsid w:val="00531ECF"/>
    <w:rsid w:val="00534982"/>
    <w:rsid w:val="00540418"/>
    <w:rsid w:val="0054559A"/>
    <w:rsid w:val="005479A1"/>
    <w:rsid w:val="00566D12"/>
    <w:rsid w:val="005859FA"/>
    <w:rsid w:val="005B176D"/>
    <w:rsid w:val="005C5FDC"/>
    <w:rsid w:val="005D0E00"/>
    <w:rsid w:val="006048D2"/>
    <w:rsid w:val="00611E39"/>
    <w:rsid w:val="00673620"/>
    <w:rsid w:val="006739CA"/>
    <w:rsid w:val="00690064"/>
    <w:rsid w:val="006B298C"/>
    <w:rsid w:val="006E77DD"/>
    <w:rsid w:val="0070791B"/>
    <w:rsid w:val="00744F41"/>
    <w:rsid w:val="00772839"/>
    <w:rsid w:val="0079454B"/>
    <w:rsid w:val="0079582C"/>
    <w:rsid w:val="007A7B80"/>
    <w:rsid w:val="007C65D0"/>
    <w:rsid w:val="007D6E9A"/>
    <w:rsid w:val="0080065B"/>
    <w:rsid w:val="00811EC7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F31CE"/>
    <w:rsid w:val="00A21B75"/>
    <w:rsid w:val="00A26962"/>
    <w:rsid w:val="00A530E2"/>
    <w:rsid w:val="00A56AC9"/>
    <w:rsid w:val="00AA0670"/>
    <w:rsid w:val="00AA51DF"/>
    <w:rsid w:val="00AB13B7"/>
    <w:rsid w:val="00AD3FED"/>
    <w:rsid w:val="00B03CAC"/>
    <w:rsid w:val="00B230A8"/>
    <w:rsid w:val="00B30281"/>
    <w:rsid w:val="00B515A7"/>
    <w:rsid w:val="00B849EE"/>
    <w:rsid w:val="00BA05B2"/>
    <w:rsid w:val="00BB540C"/>
    <w:rsid w:val="00BC2AA1"/>
    <w:rsid w:val="00BD29FE"/>
    <w:rsid w:val="00BD4580"/>
    <w:rsid w:val="00BD4B9C"/>
    <w:rsid w:val="00C10399"/>
    <w:rsid w:val="00C30606"/>
    <w:rsid w:val="00C370AB"/>
    <w:rsid w:val="00C75B74"/>
    <w:rsid w:val="00CC245C"/>
    <w:rsid w:val="00CC39B4"/>
    <w:rsid w:val="00D055EC"/>
    <w:rsid w:val="00D24DD1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2683A"/>
    <w:rsid w:val="00F96944"/>
    <w:rsid w:val="00FC6192"/>
    <w:rsid w:val="00FE489D"/>
    <w:rsid w:val="00FF6C4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0.tm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1953-58AB-4CE9-87F4-53D16D7C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7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9</cp:revision>
  <cp:lastPrinted>2018-01-02T23:05:00Z</cp:lastPrinted>
  <dcterms:created xsi:type="dcterms:W3CDTF">2014-08-29T22:20:00Z</dcterms:created>
  <dcterms:modified xsi:type="dcterms:W3CDTF">2019-10-03T00:33:00Z</dcterms:modified>
</cp:coreProperties>
</file>